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E925" w14:textId="77777777" w:rsidR="007C544E" w:rsidRPr="007C544E" w:rsidRDefault="007C544E" w:rsidP="007C54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b/>
          <w:bCs/>
          <w:color w:val="000000"/>
          <w:lang w:val="mk-MK"/>
        </w:rPr>
        <w:t>ПРИЛОГ 1 –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7BEAA2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3E4A9CD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75C61C6" w14:textId="01AC3444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 ОПШТ ДЕЛ</w:t>
      </w:r>
      <w:r w:rsidR="00722EB4">
        <w:rPr>
          <w:rStyle w:val="FootnoteReference"/>
          <w:rFonts w:ascii="Calibri" w:eastAsia="Times New Roman" w:hAnsi="Calibri" w:cs="Calibri"/>
          <w:color w:val="000000"/>
          <w:lang w:val="mk-MK"/>
        </w:rPr>
        <w:footnoteReference w:id="1"/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A4D97C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1 Назив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1CFA81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2 Адреса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0CA69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3 Телефонски број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C41E6FB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4 E-</w:t>
      </w:r>
      <w:proofErr w:type="spellStart"/>
      <w:r w:rsidRPr="007C544E">
        <w:rPr>
          <w:rFonts w:ascii="Calibri" w:eastAsia="Times New Roman" w:hAnsi="Calibri" w:cs="Calibri"/>
          <w:color w:val="000000"/>
          <w:lang w:val="mk-MK"/>
        </w:rPr>
        <w:t>mail</w:t>
      </w:r>
      <w:proofErr w:type="spellEnd"/>
      <w:r w:rsidRPr="007C544E">
        <w:rPr>
          <w:rFonts w:ascii="Calibri" w:eastAsia="Times New Roman" w:hAnsi="Calibri" w:cs="Calibri"/>
          <w:color w:val="000000"/>
          <w:lang w:val="mk-MK"/>
        </w:rPr>
        <w:t xml:space="preserve"> адреса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1744DF18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5 Име и презиме на овластено лице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DAA383A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6 ЕМБС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CC8809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7 ЕДБ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DC6EB95" w14:textId="164ADB91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 xml:space="preserve">I.8 Согласни сме да ја дадеме оваа понуда согласно предметот на набавка и условите наведени во </w:t>
      </w:r>
      <w:r w:rsidR="00273B3D">
        <w:rPr>
          <w:rFonts w:ascii="Calibri" w:eastAsia="Times New Roman" w:hAnsi="Calibri" w:cs="Calibri"/>
          <w:color w:val="000000"/>
          <w:lang w:val="mk-MK"/>
        </w:rPr>
        <w:t>повикот.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4F6584BE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0D9415C4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I.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2CF83656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9AF38FC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tbl>
      <w:tblPr>
        <w:tblW w:w="94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5"/>
        <w:gridCol w:w="1867"/>
      </w:tblGrid>
      <w:tr w:rsidR="007C544E" w:rsidRPr="007C544E" w14:paraId="3AA2E85E" w14:textId="77777777" w:rsidTr="4B5503BE"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C671E" w14:textId="77777777" w:rsidR="007C544E" w:rsidRPr="007C544E" w:rsidRDefault="007C544E" w:rsidP="00273B3D">
            <w:pPr>
              <w:spacing w:after="0" w:line="240" w:lineRule="auto"/>
              <w:ind w:left="258" w:right="1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  <w:lang w:val="mk-MK"/>
              </w:rPr>
              <w:t>Спецификација</w:t>
            </w: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EAE8A" w14:textId="3318AA18" w:rsidR="007C544E" w:rsidRPr="007C544E" w:rsidRDefault="007C544E" w:rsidP="00273B3D">
            <w:pPr>
              <w:spacing w:after="0" w:line="240" w:lineRule="auto"/>
              <w:ind w:left="90" w:right="1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7E545CA">
              <w:rPr>
                <w:rFonts w:ascii="Calibri" w:eastAsia="Times New Roman" w:hAnsi="Calibri" w:cs="Calibri"/>
                <w:lang w:val="mk-MK"/>
              </w:rPr>
              <w:t xml:space="preserve">Бруто цена </w:t>
            </w:r>
            <w:r w:rsidR="00722EB4">
              <w:rPr>
                <w:rFonts w:ascii="Calibri" w:eastAsia="Times New Roman" w:hAnsi="Calibri" w:cs="Calibri"/>
                <w:lang w:val="mk-MK"/>
              </w:rPr>
              <w:t>за испорака на услугата</w:t>
            </w:r>
            <w:r w:rsidRPr="07E545CA">
              <w:rPr>
                <w:rFonts w:ascii="Calibri" w:eastAsia="Times New Roman" w:hAnsi="Calibri" w:cs="Calibri"/>
                <w:lang w:val="mk-MK"/>
              </w:rPr>
              <w:t xml:space="preserve"> без ДДВ</w:t>
            </w:r>
            <w:r w:rsidR="00273B3D">
              <w:rPr>
                <w:lang w:val="mk-MK"/>
              </w:rPr>
              <w:t xml:space="preserve"> </w:t>
            </w:r>
            <w:r w:rsidR="00273B3D">
              <w:rPr>
                <w:rFonts w:ascii="Calibri" w:eastAsia="Times New Roman" w:hAnsi="Calibri" w:cs="Calibri"/>
                <w:lang w:val="mk-MK"/>
              </w:rPr>
              <w:t>во денари</w:t>
            </w:r>
          </w:p>
        </w:tc>
      </w:tr>
      <w:tr w:rsidR="4D524B63" w14:paraId="67275547" w14:textId="77777777" w:rsidTr="4B5503BE"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92C00" w14:textId="6BAB21A8" w:rsidR="4D524B63" w:rsidRDefault="4D524B63" w:rsidP="4D524B63">
            <w:pPr>
              <w:spacing w:line="240" w:lineRule="auto"/>
              <w:jc w:val="both"/>
              <w:rPr>
                <w:rFonts w:ascii="Calibri" w:eastAsia="Times New Roman" w:hAnsi="Calibri" w:cs="Calibri"/>
                <w:lang w:val="mk-MK"/>
              </w:rPr>
            </w:pPr>
            <w:r w:rsidRPr="30D52E14">
              <w:rPr>
                <w:rFonts w:ascii="Calibri" w:eastAsia="Times New Roman" w:hAnsi="Calibri" w:cs="Calibri"/>
                <w:lang w:val="mk-MK"/>
              </w:rPr>
              <w:t>Подготовка и спроведување една обука од 12-14 часа за офицери за заштита на лични податоци во јавни институции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3351F" w14:textId="26318C4F" w:rsidR="4D524B63" w:rsidRDefault="4D524B63" w:rsidP="4D524B63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7C544E" w:rsidRPr="007C544E" w14:paraId="0FF51A29" w14:textId="77777777" w:rsidTr="4B5503BE"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30A9E" w14:textId="2BD84F61" w:rsidR="007C544E" w:rsidRPr="00273B3D" w:rsidRDefault="4D524B63" w:rsidP="4D524B63">
            <w:pPr>
              <w:shd w:val="clear" w:color="auto" w:fill="FFFFFF" w:themeFill="background1"/>
              <w:spacing w:after="0" w:line="240" w:lineRule="auto"/>
              <w:ind w:right="16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30D52E14">
              <w:rPr>
                <w:rFonts w:ascii="Calibri" w:eastAsia="Times New Roman" w:hAnsi="Calibri" w:cs="Calibri"/>
                <w:lang w:val="mk-MK"/>
              </w:rPr>
              <w:t xml:space="preserve">Подготовка и спроведување на еден менторски циклус за 8-12 офицери за заштита на лични податоци во јавни институции. Менторството вклучува и организирање на минимум 4 менторски сесии, како и достапност за </w:t>
            </w:r>
            <w:proofErr w:type="spellStart"/>
            <w:r w:rsidRPr="30D52E14">
              <w:rPr>
                <w:rFonts w:ascii="Calibri" w:eastAsia="Times New Roman" w:hAnsi="Calibri" w:cs="Calibri"/>
                <w:lang w:val="mk-MK"/>
              </w:rPr>
              <w:t>менторираните</w:t>
            </w:r>
            <w:proofErr w:type="spellEnd"/>
            <w:r w:rsidRPr="30D52E14">
              <w:rPr>
                <w:rFonts w:ascii="Calibri" w:eastAsia="Times New Roman" w:hAnsi="Calibri" w:cs="Calibri"/>
                <w:lang w:val="mk-MK"/>
              </w:rPr>
              <w:t xml:space="preserve"> лица во период од 2 месеци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D54DA" w14:textId="333157BB" w:rsidR="007C544E" w:rsidRPr="007C544E" w:rsidRDefault="007C544E" w:rsidP="4C8826E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C8826E3">
              <w:rPr>
                <w:rFonts w:ascii="Calibri" w:eastAsia="Times New Roman" w:hAnsi="Calibri" w:cs="Calibri"/>
              </w:rPr>
              <w:t> </w:t>
            </w:r>
          </w:p>
          <w:p w14:paraId="15AA318D" w14:textId="705A01B8" w:rsidR="007C544E" w:rsidRPr="007C544E" w:rsidRDefault="007C544E" w:rsidP="4C8826E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096DFF6F" w14:textId="4A9A784A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30D52E14">
        <w:rPr>
          <w:rFonts w:ascii="Calibri" w:eastAsia="Times New Roman" w:hAnsi="Calibri" w:cs="Calibri"/>
          <w:lang w:val="mk-MK"/>
        </w:rPr>
        <w:t>Важност:  90 дена од датумот на понудата</w:t>
      </w:r>
      <w:r w:rsidRPr="30D52E14">
        <w:rPr>
          <w:rFonts w:ascii="Calibri" w:eastAsia="Times New Roman" w:hAnsi="Calibri" w:cs="Calibri"/>
        </w:rPr>
        <w:t> </w:t>
      </w:r>
    </w:p>
    <w:p w14:paraId="02EB378F" w14:textId="77777777" w:rsidR="007C544E" w:rsidRDefault="007C544E" w:rsidP="007C544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1198CA8A" w14:textId="723035A7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 xml:space="preserve">Напомена: Проектот е ослободен од ДДВ и вкупната цена на понудата не треба да содржи ДДВ. </w:t>
      </w:r>
      <w:r w:rsidRPr="007C544E">
        <w:rPr>
          <w:rFonts w:ascii="Calibri" w:eastAsia="Times New Roman" w:hAnsi="Calibri" w:cs="Calibr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273B3D">
        <w:rPr>
          <w:rFonts w:ascii="Calibri" w:eastAsia="Times New Roman" w:hAnsi="Calibri" w:cs="Calibri"/>
          <w:lang w:val="mk-MK"/>
        </w:rPr>
        <w:t>п</w:t>
      </w:r>
      <w:r w:rsidR="00273B3D" w:rsidRPr="00273B3D">
        <w:rPr>
          <w:rFonts w:ascii="Calibri" w:eastAsia="Times New Roman" w:hAnsi="Calibri" w:cs="Calibri"/>
          <w:lang w:val="mk-MK"/>
        </w:rPr>
        <w:t>овик</w:t>
      </w:r>
      <w:r w:rsidR="00273B3D">
        <w:rPr>
          <w:rFonts w:ascii="Calibri" w:eastAsia="Times New Roman" w:hAnsi="Calibri" w:cs="Calibri"/>
          <w:lang w:val="mk-MK"/>
        </w:rPr>
        <w:t>от</w:t>
      </w:r>
      <w:r w:rsidR="00273B3D" w:rsidRPr="00273B3D">
        <w:rPr>
          <w:rFonts w:ascii="Calibri" w:eastAsia="Times New Roman" w:hAnsi="Calibri" w:cs="Calibri"/>
          <w:lang w:val="mk-MK"/>
        </w:rPr>
        <w:t xml:space="preserve"> за доставување понуди за спроведување обуки и обезбедување менторска поддршка за офицери за заштита на лични податоци во јавни институции</w:t>
      </w:r>
      <w:r w:rsidR="00273B3D">
        <w:rPr>
          <w:rFonts w:ascii="Calibri" w:eastAsia="Times New Roman" w:hAnsi="Calibri" w:cs="Calibri"/>
          <w:lang w:val="mk-MK"/>
        </w:rPr>
        <w:t xml:space="preserve"> </w:t>
      </w:r>
      <w:r w:rsidRPr="007C544E">
        <w:rPr>
          <w:rFonts w:ascii="Calibri" w:eastAsia="Times New Roman" w:hAnsi="Calibri" w:cs="Calibri"/>
          <w:lang w:val="mk-MK"/>
        </w:rPr>
        <w:t>во рамки на проектот „Техничка и интегрирана заштита на личните податоци - градење инклузивен дигитален екосистем</w:t>
      </w:r>
      <w:r>
        <w:rPr>
          <w:rFonts w:ascii="Calibri" w:eastAsia="Times New Roman" w:hAnsi="Calibri" w:cs="Calibri"/>
          <w:lang w:val="mk-MK"/>
        </w:rPr>
        <w:t>“</w:t>
      </w:r>
      <w:r w:rsidRPr="007C544E">
        <w:rPr>
          <w:rFonts w:ascii="Calibri" w:eastAsia="Times New Roman" w:hAnsi="Calibri" w:cs="Calibri"/>
          <w:lang w:val="mk-MK"/>
        </w:rPr>
        <w:t xml:space="preserve"> врз основа на кои ја поднесуваме нашата понуда. Согласни сме тие услови во целост да претставуваат составен дел на договорот.</w:t>
      </w:r>
      <w:r w:rsidRPr="007C544E">
        <w:rPr>
          <w:rFonts w:ascii="Calibri" w:eastAsia="Times New Roman" w:hAnsi="Calibri" w:cs="Calibri"/>
        </w:rPr>
        <w:t> </w:t>
      </w:r>
    </w:p>
    <w:p w14:paraId="0DA70637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</w:rPr>
        <w:t> </w:t>
      </w:r>
    </w:p>
    <w:p w14:paraId="4662417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3517A79D" w14:textId="06600AF7" w:rsidR="007C544E" w:rsidRPr="007C544E" w:rsidRDefault="007C544E" w:rsidP="4B5503B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Датум и место </w:t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       </w:t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</w:t>
      </w:r>
      <w:r w:rsidR="007A1E31">
        <w:rPr>
          <w:rFonts w:ascii="Calibri" w:eastAsia="Times New Roman" w:hAnsi="Calibri" w:cs="Calibri"/>
          <w:color w:val="000000" w:themeColor="text1"/>
        </w:rPr>
        <w:t xml:space="preserve">         </w:t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Потпис на одговорно лице и печат </w:t>
      </w:r>
    </w:p>
    <w:p w14:paraId="6677ADF5" w14:textId="5F8952D6" w:rsidR="007C544E" w:rsidRPr="007C544E" w:rsidRDefault="007C544E" w:rsidP="4B5503BE">
      <w:pPr>
        <w:spacing w:after="0" w:line="240" w:lineRule="auto"/>
        <w:ind w:left="6480"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>од правното лице</w:t>
      </w:r>
      <w:r w:rsidR="00E940C1">
        <w:rPr>
          <w:rStyle w:val="FootnoteReference"/>
          <w:rFonts w:ascii="Calibri" w:eastAsia="Times New Roman" w:hAnsi="Calibri" w:cs="Calibri"/>
          <w:color w:val="000000" w:themeColor="text1"/>
          <w:lang w:val="mk-MK"/>
        </w:rPr>
        <w:footnoteReference w:id="2"/>
      </w:r>
      <w:r w:rsidRPr="7BB5BB02">
        <w:rPr>
          <w:rFonts w:ascii="Calibri" w:eastAsia="Times New Roman" w:hAnsi="Calibri" w:cs="Calibri"/>
          <w:color w:val="000000" w:themeColor="text1"/>
        </w:rPr>
        <w:t> </w:t>
      </w:r>
    </w:p>
    <w:p w14:paraId="6A05A809" w14:textId="77777777" w:rsidR="007C544E" w:rsidRDefault="007C544E" w:rsidP="007C54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0B2FD5B4" w14:textId="3B505A29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_____________________________</w:t>
      </w:r>
      <w:r w:rsidRPr="7BB5BB02">
        <w:rPr>
          <w:rFonts w:ascii="Calibri" w:eastAsia="Times New Roman" w:hAnsi="Calibri" w:cs="Calibri"/>
          <w:color w:val="000000" w:themeColor="text1"/>
        </w:rPr>
        <w:t> </w:t>
      </w:r>
    </w:p>
    <w:p w14:paraId="5A39BBE3" w14:textId="77777777" w:rsidR="00CB0FFD" w:rsidRPr="007C544E" w:rsidRDefault="00CB0FFD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bookmarkStart w:id="0" w:name="_GoBack"/>
      <w:bookmarkEnd w:id="0"/>
    </w:p>
    <w:sectPr w:rsidR="00CB0FFD" w:rsidRPr="007C544E" w:rsidSect="007C544E">
      <w:headerReference w:type="default" r:id="rId8"/>
      <w:footerReference w:type="default" r:id="rId9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72DB6" w14:textId="77777777" w:rsidR="00F77960" w:rsidRDefault="00F77960" w:rsidP="00C33E4C">
      <w:pPr>
        <w:spacing w:after="0" w:line="240" w:lineRule="auto"/>
      </w:pPr>
      <w:r>
        <w:separator/>
      </w:r>
    </w:p>
  </w:endnote>
  <w:endnote w:type="continuationSeparator" w:id="0">
    <w:p w14:paraId="0D082903" w14:textId="77777777" w:rsidR="00F77960" w:rsidRDefault="00F77960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35321A" w:rsidRPr="0035321A" w:rsidRDefault="0035321A" w:rsidP="0035321A">
    <w:pPr>
      <w:pStyle w:val="Footer"/>
      <w:rPr>
        <w:noProof/>
        <w:lang w:val="mk-MK"/>
      </w:rPr>
    </w:pPr>
  </w:p>
  <w:p w14:paraId="20462DC4" w14:textId="77777777" w:rsidR="0035321A" w:rsidRPr="00CB0FFD" w:rsidRDefault="007C544E" w:rsidP="0035321A">
    <w:pPr>
      <w:pStyle w:val="Footer"/>
      <w:tabs>
        <w:tab w:val="clear" w:pos="9360"/>
        <w:tab w:val="right" w:pos="10260"/>
      </w:tabs>
      <w:ind w:left="3600" w:hanging="2880"/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1FD4E6" wp14:editId="41376A73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Про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ектот е кофинансиран</w:t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ab/>
      <w:t xml:space="preserve">         </w:t>
    </w:r>
    <w:r w:rsidR="0035321A"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Спроведуван од Фондација Метамо</w:t>
    </w:r>
    <w:r w:rsid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рфозис во партнерство со Конект</w:t>
    </w:r>
  </w:p>
  <w:p w14:paraId="6E208644" w14:textId="77777777" w:rsidR="001070BB" w:rsidRPr="00CB0FFD" w:rsidRDefault="0035321A" w:rsidP="0035321A">
    <w:pPr>
      <w:pStyle w:val="Footer"/>
      <w:tabs>
        <w:tab w:val="clear" w:pos="9360"/>
        <w:tab w:val="right" w:pos="10260"/>
      </w:tabs>
      <w:ind w:left="3600" w:hanging="4320"/>
      <w:rPr>
        <w:rFonts w:ascii="Calibri" w:hAnsi="Calibri" w:cs="Calibri"/>
        <w:noProof/>
        <w:sz w:val="18"/>
        <w:szCs w:val="18"/>
        <w:lang w:val="en-GB" w:eastAsia="en-GB"/>
      </w:rPr>
    </w:pPr>
    <w:r w:rsidRPr="00CB0FFD">
      <w:rPr>
        <w:rFonts w:ascii="Calibri" w:hAnsi="Calibri" w:cs="Calibri"/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261366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B0FFD">
      <w:rPr>
        <w:rFonts w:ascii="Calibri" w:hAnsi="Calibri" w:cs="Calibri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 w:rsidRPr="00CB0FFD">
      <w:rPr>
        <w:rFonts w:ascii="Calibri" w:hAnsi="Calibri" w:cs="Calibri"/>
        <w:noProof/>
        <w:sz w:val="18"/>
        <w:szCs w:val="18"/>
        <w:lang w:val="en-GB" w:eastAsia="en-GB"/>
      </w:rPr>
      <w:tab/>
    </w:r>
    <w:r w:rsidRPr="00CB0FFD">
      <w:rPr>
        <w:rFonts w:ascii="Calibri" w:hAnsi="Calibri" w:cs="Calibr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14:paraId="3BD372B6" w14:textId="77777777" w:rsidR="00196188" w:rsidRPr="00196188" w:rsidRDefault="0035321A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49149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0D"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0D0B940D" w14:textId="77777777" w:rsidR="00EF5AAE" w:rsidRPr="00EF5AAE" w:rsidRDefault="00EF5AAE" w:rsidP="00EF5AA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E40C" w14:textId="77777777" w:rsidR="00F77960" w:rsidRDefault="00F77960" w:rsidP="00C33E4C">
      <w:pPr>
        <w:spacing w:after="0" w:line="240" w:lineRule="auto"/>
      </w:pPr>
      <w:r>
        <w:separator/>
      </w:r>
    </w:p>
  </w:footnote>
  <w:footnote w:type="continuationSeparator" w:id="0">
    <w:p w14:paraId="7AF62252" w14:textId="77777777" w:rsidR="00F77960" w:rsidRDefault="00F77960" w:rsidP="00C33E4C">
      <w:pPr>
        <w:spacing w:after="0" w:line="240" w:lineRule="auto"/>
      </w:pPr>
      <w:r>
        <w:continuationSeparator/>
      </w:r>
    </w:p>
  </w:footnote>
  <w:footnote w:id="1">
    <w:p w14:paraId="465DD24B" w14:textId="56EEE7B8" w:rsidR="00722EB4" w:rsidRPr="00F21BE3" w:rsidRDefault="00722EB4" w:rsidP="00F21BE3">
      <w:pPr>
        <w:pStyle w:val="FootnoteText"/>
        <w:jc w:val="both"/>
        <w:rPr>
          <w:rFonts w:ascii="Calibri" w:hAnsi="Calibri" w:cs="Calibri"/>
          <w:sz w:val="22"/>
          <w:szCs w:val="22"/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Доколку понудата ја доставува </w:t>
      </w:r>
      <w:r w:rsidR="00273B3D">
        <w:rPr>
          <w:rFonts w:ascii="Calibri" w:hAnsi="Calibri" w:cs="Calibri"/>
          <w:sz w:val="22"/>
          <w:szCs w:val="22"/>
          <w:lang w:val="mk-MK"/>
        </w:rPr>
        <w:t>физичко лице</w:t>
      </w:r>
      <w:r w:rsidRPr="00F21BE3">
        <w:rPr>
          <w:rFonts w:ascii="Calibri" w:hAnsi="Calibri" w:cs="Calibri"/>
          <w:sz w:val="22"/>
          <w:szCs w:val="22"/>
          <w:lang w:val="mk-MK"/>
        </w:rPr>
        <w:t>, деловите I.5, I.6 и I.7 не се пополнуваат</w:t>
      </w:r>
    </w:p>
  </w:footnote>
  <w:footnote w:id="2">
    <w:p w14:paraId="323BC578" w14:textId="54422D70" w:rsidR="00E940C1" w:rsidRPr="00F21BE3" w:rsidRDefault="00E940C1" w:rsidP="00F21BE3">
      <w:pPr>
        <w:pStyle w:val="FootnoteText"/>
        <w:jc w:val="both"/>
        <w:rPr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F21BE3">
        <w:rPr>
          <w:rFonts w:ascii="Calibri" w:hAnsi="Calibri" w:cs="Calibri"/>
          <w:sz w:val="22"/>
          <w:szCs w:val="22"/>
          <w:lang w:val="mk-MK"/>
        </w:rPr>
        <w:t>Доколку понудата ја доставува физичко лице, во овој дел се пополнува само потпис.</w:t>
      </w:r>
      <w:r w:rsidR="00F21BE3">
        <w:rPr>
          <w:rFonts w:ascii="Calibri" w:hAnsi="Calibri" w:cs="Calibri"/>
          <w:sz w:val="22"/>
          <w:szCs w:val="22"/>
          <w:lang w:val="mk-M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BA56" w14:textId="6478448B" w:rsidR="00C33E4C" w:rsidRDefault="00722EB4" w:rsidP="00FE5592">
    <w:pPr>
      <w:pStyle w:val="Header"/>
      <w:ind w:firstLine="7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FBFCED" wp14:editId="74D34ADB">
          <wp:simplePos x="0" y="0"/>
          <wp:positionH relativeFrom="column">
            <wp:posOffset>5356860</wp:posOffset>
          </wp:positionH>
          <wp:positionV relativeFrom="paragraph">
            <wp:posOffset>-457200</wp:posOffset>
          </wp:positionV>
          <wp:extent cx="815340" cy="815975"/>
          <wp:effectExtent l="0" t="0" r="3810" b="3175"/>
          <wp:wrapTight wrapText="bothSides">
            <wp:wrapPolygon edited="0">
              <wp:start x="0" y="0"/>
              <wp:lineTo x="0" y="21180"/>
              <wp:lineTo x="21196" y="21180"/>
              <wp:lineTo x="211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- Техничка и интегрирана заштита на личните податоц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21A" w:rsidRPr="00362A58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44196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21A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C068E"/>
    <w:multiLevelType w:val="hybridMultilevel"/>
    <w:tmpl w:val="E318A176"/>
    <w:lvl w:ilvl="0" w:tplc="E3F864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C6B42"/>
    <w:rsid w:val="001070BB"/>
    <w:rsid w:val="00196188"/>
    <w:rsid w:val="001C2F8B"/>
    <w:rsid w:val="001D60B4"/>
    <w:rsid w:val="00244A74"/>
    <w:rsid w:val="00273B3D"/>
    <w:rsid w:val="002A55B2"/>
    <w:rsid w:val="0030333C"/>
    <w:rsid w:val="0035321A"/>
    <w:rsid w:val="00361612"/>
    <w:rsid w:val="00362A58"/>
    <w:rsid w:val="004412EB"/>
    <w:rsid w:val="00454262"/>
    <w:rsid w:val="0051177D"/>
    <w:rsid w:val="0051178E"/>
    <w:rsid w:val="00604D9F"/>
    <w:rsid w:val="00643C50"/>
    <w:rsid w:val="0065318D"/>
    <w:rsid w:val="00660E2E"/>
    <w:rsid w:val="006D090D"/>
    <w:rsid w:val="006D1B66"/>
    <w:rsid w:val="00722EB4"/>
    <w:rsid w:val="007A1E31"/>
    <w:rsid w:val="007C544E"/>
    <w:rsid w:val="007F3CCC"/>
    <w:rsid w:val="008B0EA2"/>
    <w:rsid w:val="0092538E"/>
    <w:rsid w:val="009625EC"/>
    <w:rsid w:val="009C6C58"/>
    <w:rsid w:val="00A72C69"/>
    <w:rsid w:val="00AF2CA0"/>
    <w:rsid w:val="00B13077"/>
    <w:rsid w:val="00BC321E"/>
    <w:rsid w:val="00C33E4C"/>
    <w:rsid w:val="00C7658B"/>
    <w:rsid w:val="00C95566"/>
    <w:rsid w:val="00CB0FFD"/>
    <w:rsid w:val="00CD5EF9"/>
    <w:rsid w:val="00DA66B4"/>
    <w:rsid w:val="00E6064F"/>
    <w:rsid w:val="00E7056C"/>
    <w:rsid w:val="00E940C1"/>
    <w:rsid w:val="00EB0913"/>
    <w:rsid w:val="00EB0B6E"/>
    <w:rsid w:val="00EF5AAE"/>
    <w:rsid w:val="00F21BE3"/>
    <w:rsid w:val="00F77960"/>
    <w:rsid w:val="00FB3F88"/>
    <w:rsid w:val="00FE5592"/>
    <w:rsid w:val="07E545CA"/>
    <w:rsid w:val="0BF255F9"/>
    <w:rsid w:val="104C4AC7"/>
    <w:rsid w:val="1F48080B"/>
    <w:rsid w:val="203776E2"/>
    <w:rsid w:val="28D5C1F4"/>
    <w:rsid w:val="30D52E14"/>
    <w:rsid w:val="32D90D22"/>
    <w:rsid w:val="32F3ADEF"/>
    <w:rsid w:val="4B5503BE"/>
    <w:rsid w:val="4C8826E3"/>
    <w:rsid w:val="4D524B63"/>
    <w:rsid w:val="5B9685CF"/>
    <w:rsid w:val="5D325630"/>
    <w:rsid w:val="5E0D40AD"/>
    <w:rsid w:val="779D9C70"/>
    <w:rsid w:val="7BB5B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44E"/>
  </w:style>
  <w:style w:type="character" w:customStyle="1" w:styleId="eop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D7F6-DD1A-4B0B-8DE3-956682DC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Vesna Radinovska</cp:lastModifiedBy>
  <cp:revision>17</cp:revision>
  <dcterms:created xsi:type="dcterms:W3CDTF">2022-06-03T06:39:00Z</dcterms:created>
  <dcterms:modified xsi:type="dcterms:W3CDTF">2022-08-17T07:50:00Z</dcterms:modified>
</cp:coreProperties>
</file>